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1F48E073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942DAB" w:rsidRPr="00942DAB">
        <w:rPr>
          <w:rFonts w:ascii="GHEA Grapalat" w:hAnsi="GHEA Grapalat" w:cs="Sylfaen"/>
          <w:sz w:val="20"/>
          <w:szCs w:val="20"/>
          <w:lang w:val="hy-AM"/>
        </w:rPr>
        <w:t>լուսատուների պահունակներ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42DAB">
        <w:rPr>
          <w:rFonts w:ascii="GHEA Grapalat" w:hAnsi="GHEA Grapalat"/>
          <w:b/>
          <w:sz w:val="20"/>
          <w:szCs w:val="20"/>
          <w:lang w:val="hy-AM"/>
        </w:rPr>
        <w:t>ԱՄՄՀ-ԳՀԱՊՁԲ-26/47</w:t>
      </w:r>
      <w:r w:rsidR="00E75F6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3E59EFCF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="00942DAB">
        <w:rPr>
          <w:rFonts w:ascii="GHEA Grapalat" w:hAnsi="GHEA Grapalat"/>
          <w:b/>
          <w:sz w:val="20"/>
          <w:szCs w:val="20"/>
          <w:lang w:val="hy-AM"/>
        </w:rPr>
        <w:t>ԱՄՄՀ-ԳՀԱՊՁԲ-26/47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942DAB" w:rsidRPr="00942DAB">
        <w:rPr>
          <w:rFonts w:ascii="GHEA Grapalat" w:eastAsia="Times New Roman" w:hAnsi="GHEA Grapalat" w:cs="Sylfaen"/>
          <w:sz w:val="20"/>
          <w:szCs w:val="20"/>
          <w:lang w:val="af-ZA" w:eastAsia="ru-RU"/>
        </w:rPr>
        <w:t>держателей</w:t>
      </w:r>
      <w:r w:rsidR="00942DAB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>в 2026 году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942DAB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C0070" w:rsidRPr="00942DAB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1C0070" w:rsidRPr="006C3C3A" w:rsidRDefault="001C0070" w:rsidP="001C00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75F4391E" w:rsidR="001C0070" w:rsidRPr="006C3C3A" w:rsidRDefault="008D5D0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սիս </w:t>
            </w:r>
            <w:r w:rsidR="00942DAB"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 կարիքների համար լուսատուների պահունակների ձեռքբեր</w:t>
            </w:r>
            <w:r w:rsid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="00942DAB"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</w:p>
          <w:p w14:paraId="2721F035" w14:textId="4544FC24" w:rsidR="001C0070" w:rsidRPr="00942DAB" w:rsidRDefault="00942DAB" w:rsidP="00942DA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о 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закупк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е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держателей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8990CFA" w:rsidR="001C0070" w:rsidRPr="006C3C3A" w:rsidRDefault="00942DAB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  <w:p w14:paraId="4E38A5DC" w14:textId="1BC7970D" w:rsidR="001C0070" w:rsidRPr="006C3C3A" w:rsidRDefault="00942DAB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штука</w:t>
            </w:r>
          </w:p>
          <w:p w14:paraId="5C08EE47" w14:textId="026E05B5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0CF882ED" w:rsidR="001C0070" w:rsidRPr="00942DAB" w:rsidRDefault="00942DAB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7E62F2D" w:rsidR="001C0070" w:rsidRPr="00942DAB" w:rsidRDefault="00942DAB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84D67A1" w:rsidR="001C0070" w:rsidRPr="006C3C3A" w:rsidRDefault="00942DAB" w:rsidP="00942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1C0070" w:rsidRPr="00942DA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942DAB">
              <w:rPr>
                <w:rFonts w:ascii="GHEA Grapalat" w:hAnsi="GHEA Grapalat"/>
                <w:sz w:val="16"/>
                <w:szCs w:val="16"/>
                <w:lang w:val="hy-AM"/>
              </w:rPr>
              <w:t>756</w:t>
            </w:r>
            <w:r w:rsidR="001C0070" w:rsidRPr="006C3C3A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61512019" w:rsidR="001C0070" w:rsidRPr="006C3C3A" w:rsidRDefault="00942DAB" w:rsidP="008D5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942DA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942DAB">
              <w:rPr>
                <w:rFonts w:ascii="GHEA Grapalat" w:hAnsi="GHEA Grapalat"/>
                <w:sz w:val="16"/>
                <w:szCs w:val="16"/>
                <w:lang w:val="hy-AM"/>
              </w:rPr>
              <w:t>756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14BEB2B3" w14:textId="77777777" w:rsidR="00942DAB" w:rsidRPr="006C3C3A" w:rsidRDefault="00942DAB" w:rsidP="00942DA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սիս 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 կարիքների համար լուսատուների պահունակների ձեռքբ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</w:p>
          <w:p w14:paraId="1013593A" w14:textId="118E04E2" w:rsidR="001C0070" w:rsidRPr="006C3C3A" w:rsidRDefault="00942DAB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</w:t>
            </w:r>
            <w:r w:rsidRPr="00942DA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закупк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 w:rsidRPr="00942DA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держателей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72DA3AB1" w14:textId="77777777" w:rsidR="00942DAB" w:rsidRPr="006C3C3A" w:rsidRDefault="00942DAB" w:rsidP="00942DA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սիս 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 կարիքների համար լուսատուների պահունակների ձեռքբե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</w:p>
          <w:p w14:paraId="5152B32D" w14:textId="036A6089" w:rsidR="001C0070" w:rsidRPr="006C3C3A" w:rsidRDefault="00942DAB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>закупк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 w:rsidRPr="00942DA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держателей</w:t>
            </w:r>
          </w:p>
        </w:tc>
      </w:tr>
      <w:tr w:rsidR="00CC6DAE" w:rsidRPr="00942DAB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DAB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942DAB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534D7D9" w:rsidR="00CC6DAE" w:rsidRPr="006C3C3A" w:rsidRDefault="008D5D04" w:rsidP="008D5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E75F69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942DAB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42DAB" w:rsidRPr="006C3C3A" w14:paraId="11706148" w14:textId="77777777" w:rsidTr="009B17D4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942DAB" w:rsidRPr="006C3C3A" w:rsidRDefault="00942DAB" w:rsidP="00942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3399" w:type="dxa"/>
            <w:gridSpan w:val="6"/>
          </w:tcPr>
          <w:p w14:paraId="322784D8" w14:textId="77777777" w:rsidR="00942DAB" w:rsidRPr="00942DAB" w:rsidRDefault="00942DAB" w:rsidP="00942DAB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Արսշին 91 գրուպ » ՍՊԸ</w:t>
            </w:r>
          </w:p>
          <w:p w14:paraId="5CC6F9C2" w14:textId="46B18482" w:rsidR="00942DAB" w:rsidRPr="00942DAB" w:rsidRDefault="00942DAB" w:rsidP="00942DAB">
            <w:pPr>
              <w:spacing w:before="0" w:after="0"/>
              <w:ind w:left="578" w:hanging="578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</w:t>
            </w: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ООО "Арсшин 91 груп"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38FDFB5E" w:rsidR="00942DAB" w:rsidRPr="00942DAB" w:rsidRDefault="00942DAB" w:rsidP="00942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 63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7B6233BE" w:rsidR="00942DAB" w:rsidRPr="00942DAB" w:rsidRDefault="00942DAB" w:rsidP="00942DAB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942DAB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6 0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0AF51B52" w:rsidR="00942DAB" w:rsidRPr="00942DAB" w:rsidRDefault="00942DAB" w:rsidP="00942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 756 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6C3C3A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2B9F19E0" w:rsidR="00CC6DAE" w:rsidRPr="006C3C3A" w:rsidRDefault="00F01021" w:rsidP="00126B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126B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126B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942DAB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9FF744C" w:rsidR="00CC6DAE" w:rsidRPr="00F01021" w:rsidRDefault="00F01021" w:rsidP="00B15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4CE50B48" w:rsidR="00CC6DAE" w:rsidRPr="00670CCC" w:rsidRDefault="00F01021" w:rsidP="00B15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CC6DAE" w:rsidRPr="00942DAB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E2B4D95" w:rsidR="00CC6DAE" w:rsidRPr="006C3C3A" w:rsidRDefault="00CC6DAE" w:rsidP="00F85D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F85DF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2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70C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85DF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70C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205BC38F" w:rsidR="00CC6DAE" w:rsidRPr="006C3C3A" w:rsidRDefault="00F85DFD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70CCC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4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70C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EDEF17C" w:rsidR="00CC6DAE" w:rsidRPr="006C3C3A" w:rsidRDefault="00F85DFD" w:rsidP="00F85D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70C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70C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51FDCF4F" w14:textId="77777777" w:rsidR="00F85DFD" w:rsidRPr="006C3C3A" w:rsidRDefault="00F85DFD" w:rsidP="00F85DF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4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106F7FF" w:rsidR="00CC6DAE" w:rsidRPr="006C3C3A" w:rsidRDefault="00F85DFD" w:rsidP="00F85D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85DFD" w:rsidRPr="006C3C3A" w14:paraId="1EC4083C" w14:textId="77777777" w:rsidTr="00F00FE1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F85DFD" w:rsidRPr="006C3C3A" w:rsidRDefault="00F85DFD" w:rsidP="00F85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16AF4D39" w14:textId="77777777" w:rsidR="00F85DFD" w:rsidRPr="00942DAB" w:rsidRDefault="00F85DFD" w:rsidP="00F85DFD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Արսշին 91 գրուպ » ՍՊԸ</w:t>
            </w:r>
          </w:p>
          <w:p w14:paraId="543C832D" w14:textId="7024871D" w:rsidR="00F85DFD" w:rsidRPr="00BE18B1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ООО "Арсшин 91 груп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4815AEA7" w:rsidR="00F85DFD" w:rsidRPr="00BE18B1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ԱՊՁԲ-26/47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04E183F4" w:rsidR="00F85DFD" w:rsidRPr="006C3C3A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4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04DB9C44" w:rsidR="00F85DFD" w:rsidRPr="006C3C3A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ծ  մինչև </w:t>
            </w:r>
            <w:r w:rsidRPr="00F85DFD">
              <w:rPr>
                <w:rFonts w:ascii="GHEA Grapalat" w:hAnsi="GHEA Grapalat"/>
                <w:sz w:val="16"/>
                <w:szCs w:val="16"/>
              </w:rPr>
              <w:t>5</w:t>
            </w:r>
            <w:r w:rsidRPr="00280A92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F85DFD" w:rsidRPr="006C3C3A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7A1D114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FAA7CBC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288E952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476DD899" w14:textId="433F653A" w:rsidR="00F85DFD" w:rsidRPr="006C3C3A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549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 756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7549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18749B3A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EE6C616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C19B26D" w14:textId="77777777" w:rsidR="00F85DFD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C1B4F74" w14:textId="4649E66D" w:rsidR="00F85DFD" w:rsidRPr="006C3C3A" w:rsidRDefault="00F85DFD" w:rsidP="00F85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549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 756 000</w:t>
            </w:r>
          </w:p>
        </w:tc>
      </w:tr>
      <w:tr w:rsidR="00CC6DAE" w:rsidRPr="00942DAB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4E327D" w:rsidRPr="006C3C3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3F675D05" w14:textId="77777777" w:rsidR="004E327D" w:rsidRPr="00942DAB" w:rsidRDefault="004E327D" w:rsidP="004E327D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42D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Արսշին 91 գրուպ » ՍՊԸ</w:t>
            </w:r>
          </w:p>
          <w:p w14:paraId="33E09090" w14:textId="7B686CD8" w:rsidR="004E327D" w:rsidRPr="00BE18B1" w:rsidRDefault="004E327D" w:rsidP="004E327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</w:t>
            </w:r>
            <w:r w:rsidRPr="00942D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"Арсшин 91 груп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4A576F2B" w14:textId="0D5E1318" w:rsidR="004E327D" w:rsidRPr="004E327D" w:rsidRDefault="004E327D" w:rsidP="004E327D">
            <w:pPr>
              <w:pStyle w:val="Default"/>
              <w:rPr>
                <w:rFonts w:ascii="GHEA Grapalat" w:eastAsia="MS Mincho" w:hAnsi="GHEA Grapalat"/>
                <w:sz w:val="20"/>
                <w:szCs w:val="20"/>
              </w:rPr>
            </w:pPr>
            <w:r w:rsidRPr="00025CE4">
              <w:rPr>
                <w:rFonts w:ascii="GHEA Grapalat" w:eastAsia="MS Mincho" w:hAnsi="GHEA Grapalat"/>
                <w:sz w:val="20"/>
                <w:szCs w:val="20"/>
              </w:rPr>
              <w:t xml:space="preserve">ՀՀ ք.Երևան, 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 xml:space="preserve">  </w:t>
            </w:r>
            <w:r w:rsidRPr="0064441D">
              <w:rPr>
                <w:rFonts w:ascii="GHEA Grapalat" w:eastAsia="MS Mincho" w:hAnsi="GHEA Grapalat"/>
                <w:sz w:val="20"/>
                <w:szCs w:val="20"/>
              </w:rPr>
              <w:t>Նոր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>-</w:t>
            </w:r>
            <w:r w:rsidRPr="0064441D">
              <w:rPr>
                <w:rFonts w:ascii="GHEA Grapalat" w:eastAsia="MS Mincho" w:hAnsi="GHEA Grapalat"/>
                <w:sz w:val="20"/>
                <w:szCs w:val="20"/>
              </w:rPr>
              <w:t>Նորք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 xml:space="preserve"> ,</w:t>
            </w:r>
            <w:r w:rsidRPr="0064441D">
              <w:rPr>
                <w:rFonts w:ascii="GHEA Grapalat" w:eastAsia="MS Mincho" w:hAnsi="GHEA Grapalat"/>
                <w:sz w:val="20"/>
                <w:szCs w:val="20"/>
              </w:rPr>
              <w:t>Մոլդոական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 xml:space="preserve"> </w:t>
            </w:r>
            <w:r w:rsidRPr="0064441D">
              <w:rPr>
                <w:rFonts w:ascii="GHEA Grapalat" w:eastAsia="MS Mincho" w:hAnsi="GHEA Grapalat"/>
                <w:sz w:val="20"/>
                <w:szCs w:val="20"/>
              </w:rPr>
              <w:t>Փ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 xml:space="preserve">.60 </w:t>
            </w:r>
            <w:r w:rsidRPr="0064441D">
              <w:rPr>
                <w:rFonts w:ascii="GHEA Grapalat" w:eastAsia="MS Mincho" w:hAnsi="GHEA Grapalat"/>
                <w:sz w:val="20"/>
                <w:szCs w:val="20"/>
              </w:rPr>
              <w:t>Շ</w:t>
            </w:r>
            <w:r w:rsidRPr="004E327D">
              <w:rPr>
                <w:rFonts w:ascii="GHEA Grapalat" w:eastAsia="MS Mincho" w:hAnsi="GHEA Grapalat"/>
                <w:sz w:val="20"/>
                <w:szCs w:val="20"/>
              </w:rPr>
              <w:t xml:space="preserve">, 0062 </w:t>
            </w:r>
          </w:p>
          <w:p w14:paraId="4916BA54" w14:textId="7DACD9FE" w:rsidR="004E327D" w:rsidRPr="004E327D" w:rsidRDefault="004E327D" w:rsidP="004E327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E327D">
              <w:rPr>
                <w:rFonts w:ascii="GHEA Grapalat" w:eastAsia="MS Mincho" w:hAnsi="GHEA Grapalat"/>
                <w:sz w:val="20"/>
                <w:szCs w:val="20"/>
              </w:rPr>
              <w:t>099638851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06B45F37" w14:textId="77777777" w:rsidR="004E327D" w:rsidRPr="004E327D" w:rsidRDefault="004E327D" w:rsidP="004E327D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hyperlink r:id="rId8" w:history="1">
              <w:r w:rsidRPr="004E327D">
                <w:rPr>
                  <w:color w:val="auto"/>
                  <w:sz w:val="16"/>
                  <w:szCs w:val="16"/>
                  <w:lang w:val="hy-AM"/>
                </w:rPr>
                <w:t>vidtardan@gmail.com</w:t>
              </w:r>
            </w:hyperlink>
          </w:p>
          <w:p w14:paraId="07F71670" w14:textId="7F6E510A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3511E1E1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Ա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ԿԲԱ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բանկ» </w:t>
            </w:r>
          </w:p>
          <w:p w14:paraId="2D248C13" w14:textId="4C289C09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>
              <w:rPr>
                <w:rFonts w:ascii="Arial" w:eastAsiaTheme="minorHAnsi" w:hAnsi="Arial" w:cs="Arial"/>
                <w:sz w:val="21"/>
                <w:szCs w:val="21"/>
                <w:lang w:val="ru-RU"/>
              </w:rPr>
              <w:t>20313511150000</w:t>
            </w:r>
            <w:bookmarkStart w:id="0" w:name="_GoBack"/>
            <w:bookmarkEnd w:id="0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D2F9167" w14:textId="77777777" w:rsidR="004E327D" w:rsidRDefault="004E327D" w:rsidP="004E327D">
            <w:pPr>
              <w:autoSpaceDE w:val="0"/>
              <w:autoSpaceDN w:val="0"/>
              <w:adjustRightInd w:val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71E0F0EC" w14:textId="14E9EFAB" w:rsidR="004E327D" w:rsidRPr="0064441D" w:rsidRDefault="004E327D" w:rsidP="004E327D">
            <w:pPr>
              <w:autoSpaceDE w:val="0"/>
              <w:autoSpaceDN w:val="0"/>
              <w:adjustRightInd w:val="0"/>
              <w:rPr>
                <w:rFonts w:ascii="GHEA Grapalat" w:eastAsia="MS Mincho" w:hAnsi="GHEA Grapalat" w:cs="Sylfaen"/>
                <w:color w:val="000000"/>
                <w:sz w:val="20"/>
                <w:szCs w:val="20"/>
              </w:rPr>
            </w:pPr>
            <w:r w:rsidRPr="004E32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091058</w:t>
            </w:r>
          </w:p>
          <w:p w14:paraId="5D877C1A" w14:textId="77777777" w:rsidR="004E327D" w:rsidRPr="0064441D" w:rsidRDefault="004E327D" w:rsidP="004E327D">
            <w:pPr>
              <w:autoSpaceDE w:val="0"/>
              <w:autoSpaceDN w:val="0"/>
              <w:adjustRightInd w:val="0"/>
              <w:rPr>
                <w:rFonts w:ascii="GHEA Grapalat" w:eastAsia="MS Mincho" w:hAnsi="GHEA Grapalat" w:cs="Sylfaen"/>
                <w:color w:val="000000"/>
                <w:sz w:val="20"/>
                <w:szCs w:val="20"/>
              </w:rPr>
            </w:pPr>
            <w:r w:rsidRPr="0064441D">
              <w:rPr>
                <w:rFonts w:ascii="GHEA Grapalat" w:eastAsia="MS Mincho" w:hAnsi="GHEA Grapalat" w:cs="Sylfaen"/>
                <w:color w:val="000000"/>
                <w:sz w:val="20"/>
                <w:szCs w:val="20"/>
              </w:rPr>
              <w:t xml:space="preserve"> </w:t>
            </w:r>
          </w:p>
          <w:p w14:paraId="31B0E0B7" w14:textId="20C53FD5" w:rsidR="004E327D" w:rsidRPr="004E327D" w:rsidRDefault="004E327D" w:rsidP="004E327D">
            <w:pPr>
              <w:autoSpaceDE w:val="0"/>
              <w:autoSpaceDN w:val="0"/>
              <w:adjustRightInd w:val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6E1E7005" w14:textId="651BADA1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4E327D" w:rsidRPr="006C3C3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327D" w:rsidRPr="00942DAB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4E327D" w:rsidRPr="006C3C3A" w:rsidRDefault="004E327D" w:rsidP="004E32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4E327D" w:rsidRPr="006C3C3A" w:rsidRDefault="004E327D" w:rsidP="004E32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4E327D" w:rsidRPr="006C3C3A" w:rsidRDefault="004E327D" w:rsidP="004E327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4E327D" w:rsidRPr="006C3C3A" w:rsidRDefault="004E327D" w:rsidP="004E32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4E327D" w:rsidRPr="00942DAB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4E327D" w:rsidRPr="00942DAB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4E327D" w:rsidRPr="006C3C3A" w:rsidRDefault="004E327D" w:rsidP="004E32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4E327D" w:rsidRPr="00E75F69" w:rsidRDefault="004E327D" w:rsidP="004E32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4E327D" w:rsidRPr="00E75F69" w:rsidRDefault="004E327D" w:rsidP="004E32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4E327D" w:rsidRPr="00E75F69" w:rsidRDefault="004E327D" w:rsidP="004E32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4E327D" w:rsidRPr="00E75F69" w:rsidRDefault="004E327D" w:rsidP="004E32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4E327D" w:rsidRPr="00E75F69" w:rsidRDefault="004E327D" w:rsidP="004E32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4E327D" w:rsidRPr="00E75F69" w:rsidRDefault="004E327D" w:rsidP="004E32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4E327D" w:rsidRPr="00E75F69" w:rsidRDefault="004E327D" w:rsidP="004E32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4E327D" w:rsidRPr="00E75F69" w:rsidRDefault="004E327D" w:rsidP="004E32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4E327D" w:rsidRPr="006C3C3A" w:rsidRDefault="004E327D" w:rsidP="004E327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4E327D" w:rsidRPr="006C3C3A" w:rsidRDefault="004E327D" w:rsidP="004E32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4E327D" w:rsidRPr="00942DAB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327D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4E327D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327D" w:rsidRPr="00942DAB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4E327D" w:rsidRPr="00942DAB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327D" w:rsidRPr="00942DAB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4E327D" w:rsidRPr="00942DAB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327D" w:rsidRPr="00942DAB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4E327D" w:rsidRPr="00942DAB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4E327D" w:rsidRPr="006C3C3A" w:rsidRDefault="004E327D" w:rsidP="004E32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4E327D" w:rsidRPr="00942DAB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27D" w:rsidRPr="00942DAB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E327D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4E327D" w:rsidRPr="006C3C3A" w:rsidRDefault="004E327D" w:rsidP="004E32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E327D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4E327D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4E327D" w:rsidRPr="006C3C3A" w:rsidRDefault="004E327D" w:rsidP="004E32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C8D9" w14:textId="77777777" w:rsidR="00F45469" w:rsidRDefault="00F45469" w:rsidP="0022631D">
      <w:pPr>
        <w:spacing w:before="0" w:after="0"/>
      </w:pPr>
      <w:r>
        <w:separator/>
      </w:r>
    </w:p>
  </w:endnote>
  <w:endnote w:type="continuationSeparator" w:id="0">
    <w:p w14:paraId="6DC0066A" w14:textId="77777777" w:rsidR="00F45469" w:rsidRDefault="00F454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8955" w14:textId="77777777" w:rsidR="00F45469" w:rsidRDefault="00F45469" w:rsidP="0022631D">
      <w:pPr>
        <w:spacing w:before="0" w:after="0"/>
      </w:pPr>
      <w:r>
        <w:separator/>
      </w:r>
    </w:p>
  </w:footnote>
  <w:footnote w:type="continuationSeparator" w:id="0">
    <w:p w14:paraId="41F6705B" w14:textId="77777777" w:rsidR="00F45469" w:rsidRDefault="00F4546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C5C86"/>
    <w:rsid w:val="000D573D"/>
    <w:rsid w:val="000E46E8"/>
    <w:rsid w:val="000E4FF1"/>
    <w:rsid w:val="000F376D"/>
    <w:rsid w:val="001021B0"/>
    <w:rsid w:val="00107024"/>
    <w:rsid w:val="00123A05"/>
    <w:rsid w:val="00126B9B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31A66"/>
    <w:rsid w:val="00333DD8"/>
    <w:rsid w:val="00345B69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3F28CA"/>
    <w:rsid w:val="0040432A"/>
    <w:rsid w:val="00404FD4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27D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70CCC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94D6B"/>
    <w:rsid w:val="008C09C5"/>
    <w:rsid w:val="008C4E62"/>
    <w:rsid w:val="008D5D04"/>
    <w:rsid w:val="008E493A"/>
    <w:rsid w:val="008E6B04"/>
    <w:rsid w:val="008F7620"/>
    <w:rsid w:val="00904DF0"/>
    <w:rsid w:val="009077CD"/>
    <w:rsid w:val="00911259"/>
    <w:rsid w:val="00916B0C"/>
    <w:rsid w:val="00922508"/>
    <w:rsid w:val="00922A00"/>
    <w:rsid w:val="0094077C"/>
    <w:rsid w:val="00941CD0"/>
    <w:rsid w:val="00942DAB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74CFE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75F69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1021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45469"/>
    <w:rsid w:val="00F568DF"/>
    <w:rsid w:val="00F64167"/>
    <w:rsid w:val="00F64F22"/>
    <w:rsid w:val="00F6673B"/>
    <w:rsid w:val="00F77AAD"/>
    <w:rsid w:val="00F85DFD"/>
    <w:rsid w:val="00F916C4"/>
    <w:rsid w:val="00F93179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tard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F5A-8EDD-4031-9005-02C117C2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69</cp:revision>
  <cp:lastPrinted>2021-04-06T07:47:00Z</cp:lastPrinted>
  <dcterms:created xsi:type="dcterms:W3CDTF">2021-06-28T12:08:00Z</dcterms:created>
  <dcterms:modified xsi:type="dcterms:W3CDTF">2026-04-10T10:44:00Z</dcterms:modified>
</cp:coreProperties>
</file>